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B7" w:rsidRPr="00F354A2" w:rsidRDefault="008A2EB7" w:rsidP="004E491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5654" w:type="dxa"/>
        <w:jc w:val="center"/>
        <w:tblLook w:val="04A0"/>
      </w:tblPr>
      <w:tblGrid>
        <w:gridCol w:w="2178"/>
        <w:gridCol w:w="627"/>
        <w:gridCol w:w="627"/>
        <w:gridCol w:w="723"/>
        <w:gridCol w:w="1945"/>
        <w:gridCol w:w="837"/>
        <w:gridCol w:w="19"/>
        <w:gridCol w:w="815"/>
        <w:gridCol w:w="639"/>
        <w:gridCol w:w="44"/>
        <w:gridCol w:w="1122"/>
        <w:gridCol w:w="2225"/>
        <w:gridCol w:w="2225"/>
        <w:gridCol w:w="1622"/>
        <w:gridCol w:w="6"/>
      </w:tblGrid>
      <w:tr w:rsidR="00BB61A2" w:rsidRPr="00F354A2" w:rsidTr="00351FAB">
        <w:trPr>
          <w:trHeight w:val="615"/>
          <w:jc w:val="center"/>
        </w:trPr>
        <w:tc>
          <w:tcPr>
            <w:tcW w:w="1565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</w:t>
            </w:r>
            <w:r w:rsidR="00925EA2" w:rsidRPr="00E849D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ВСЕРОССИЙСКАЯ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925EA2">
        <w:trPr>
          <w:gridAfter w:val="1"/>
          <w:wAfter w:w="6" w:type="dxa"/>
          <w:trHeight w:val="480"/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925EA2">
        <w:trPr>
          <w:gridAfter w:val="1"/>
          <w:wAfter w:w="6" w:type="dxa"/>
          <w:trHeight w:val="266"/>
          <w:jc w:val="center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925EA2" w:rsidRDefault="00925EA2" w:rsidP="008806D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EA2">
              <w:rPr>
                <w:rFonts w:ascii="Times New Roman" w:hAnsi="Times New Roman"/>
                <w:b/>
                <w:sz w:val="20"/>
                <w:szCs w:val="20"/>
              </w:rPr>
              <w:t>РЕСПУБЛИКАНСКАЯ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C77C6F" w:rsidRPr="00F354A2" w:rsidTr="006313C7">
        <w:trPr>
          <w:trHeight w:hRule="exact" w:val="313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925EA2" w:rsidRDefault="00C77C6F" w:rsidP="00B10F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8A6">
              <w:rPr>
                <w:rFonts w:ascii="Times New Roman" w:hAnsi="Times New Roman"/>
                <w:b/>
                <w:sz w:val="20"/>
                <w:szCs w:val="20"/>
              </w:rPr>
              <w:t xml:space="preserve">По пункту 5. Положения о спортивных судьях, утвержденного приказом </w:t>
            </w:r>
            <w:r w:rsidRPr="00E958A6"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а спорта России</w:t>
            </w:r>
            <w:r w:rsidRPr="00E958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958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 </w:t>
            </w:r>
            <w:r w:rsidRPr="00E958A6">
              <w:rPr>
                <w:rFonts w:ascii="Times New Roman" w:hAnsi="Times New Roman"/>
                <w:sz w:val="20"/>
                <w:szCs w:val="20"/>
              </w:rPr>
              <w:t>28.02.2017 г</w:t>
            </w:r>
            <w:r w:rsidRPr="00E958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58A6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proofErr w:type="spellEnd"/>
            <w:r w:rsidRPr="00E958A6">
              <w:rPr>
                <w:rFonts w:ascii="Times New Roman" w:hAnsi="Times New Roman"/>
                <w:b/>
                <w:bCs/>
                <w:sz w:val="20"/>
                <w:szCs w:val="20"/>
              </w:rPr>
              <w:t>. № 134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E849D9" w:rsidRDefault="00C77C6F" w:rsidP="006319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сенко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6F" w:rsidRPr="00F354A2" w:rsidRDefault="00C77C6F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4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C77C6F" w:rsidRPr="00F354A2" w:rsidRDefault="00C77C6F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6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925EA2" w:rsidRDefault="00C77C6F" w:rsidP="00925E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8A6">
              <w:rPr>
                <w:rFonts w:ascii="Times New Roman" w:hAnsi="Times New Roman"/>
                <w:b/>
                <w:sz w:val="20"/>
                <w:szCs w:val="20"/>
              </w:rPr>
              <w:t xml:space="preserve">По пункту 5. Положения о спортивных судьях, утвержденного приказом </w:t>
            </w:r>
            <w:r w:rsidRPr="00E958A6"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а спорта России</w:t>
            </w:r>
            <w:r w:rsidRPr="00E958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958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 </w:t>
            </w:r>
            <w:r w:rsidRPr="00C77C6F">
              <w:rPr>
                <w:rFonts w:ascii="Times New Roman" w:hAnsi="Times New Roman"/>
                <w:b/>
                <w:sz w:val="20"/>
                <w:szCs w:val="20"/>
              </w:rPr>
              <w:t>28.02.2017</w:t>
            </w:r>
            <w:r w:rsidRPr="00E95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58A6">
              <w:rPr>
                <w:rFonts w:ascii="Times New Roman" w:hAnsi="Times New Roman"/>
                <w:b/>
                <w:bCs/>
                <w:sz w:val="20"/>
                <w:szCs w:val="20"/>
              </w:rPr>
              <w:t>г. № 134</w:t>
            </w:r>
            <w:r w:rsidRPr="00333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7C6F">
              <w:rPr>
                <w:rFonts w:ascii="Times New Roman" w:hAnsi="Times New Roman"/>
                <w:b/>
                <w:sz w:val="20"/>
                <w:szCs w:val="20"/>
              </w:rPr>
              <w:t>с изменениями, внесенными приказами</w:t>
            </w:r>
            <w:r w:rsidRPr="00C77C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7C6F">
              <w:rPr>
                <w:rFonts w:ascii="Times New Roman" w:hAnsi="Times New Roman"/>
                <w:b/>
                <w:sz w:val="20"/>
                <w:szCs w:val="20"/>
              </w:rPr>
              <w:t>Минспорта</w:t>
            </w:r>
            <w:proofErr w:type="spellEnd"/>
            <w:r w:rsidRPr="00C77C6F">
              <w:rPr>
                <w:rFonts w:ascii="Times New Roman" w:hAnsi="Times New Roman"/>
                <w:b/>
                <w:sz w:val="20"/>
                <w:szCs w:val="20"/>
              </w:rPr>
              <w:t xml:space="preserve"> России</w:t>
            </w:r>
            <w:r w:rsidRPr="00C77C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77C6F">
              <w:rPr>
                <w:rFonts w:ascii="Times New Roman" w:hAnsi="Times New Roman"/>
                <w:b/>
                <w:sz w:val="20"/>
                <w:szCs w:val="20"/>
              </w:rPr>
              <w:t>от 13</w:t>
            </w:r>
            <w:r w:rsidRPr="00C77C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77C6F">
              <w:rPr>
                <w:rFonts w:ascii="Times New Roman" w:hAnsi="Times New Roman"/>
                <w:b/>
                <w:sz w:val="20"/>
                <w:szCs w:val="20"/>
              </w:rPr>
              <w:t>февраля 2018 г. № 123, от 26 октября 2018 г. № 914</w:t>
            </w:r>
          </w:p>
        </w:tc>
      </w:tr>
      <w:tr w:rsidR="00C77C6F" w:rsidRPr="00F354A2" w:rsidTr="006313C7">
        <w:trPr>
          <w:trHeight w:hRule="exact" w:val="594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B10F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E849D9" w:rsidRDefault="00C77C6F" w:rsidP="006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6F" w:rsidRPr="00F354A2" w:rsidRDefault="00C77C6F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6F" w:rsidRPr="00F354A2" w:rsidRDefault="00C77C6F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C6F" w:rsidRPr="00F354A2" w:rsidTr="006313C7">
        <w:trPr>
          <w:trHeight w:hRule="exact" w:val="353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B10F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Default="00C77C6F" w:rsidP="006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6F" w:rsidRPr="00F354A2" w:rsidRDefault="00C77C6F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6F" w:rsidRPr="00925EA2" w:rsidRDefault="00C77C6F" w:rsidP="001E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EA2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6F" w:rsidRPr="00925EA2" w:rsidRDefault="00C77C6F" w:rsidP="001E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EA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6F" w:rsidRPr="00925EA2" w:rsidRDefault="00C77C6F" w:rsidP="001E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EA2">
              <w:rPr>
                <w:rFonts w:ascii="Times New Roman" w:hAnsi="Times New Roman"/>
                <w:b/>
                <w:sz w:val="20"/>
                <w:szCs w:val="20"/>
              </w:rPr>
              <w:t>1998</w:t>
            </w:r>
          </w:p>
        </w:tc>
        <w:tc>
          <w:tcPr>
            <w:tcW w:w="60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C6F" w:rsidRPr="00F354A2" w:rsidTr="00925EA2">
        <w:trPr>
          <w:gridAfter w:val="1"/>
          <w:wAfter w:w="6" w:type="dxa"/>
          <w:trHeight w:hRule="exact" w:val="477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C77C6F" w:rsidRPr="00F354A2" w:rsidRDefault="00C77C6F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6F" w:rsidRPr="00E849D9" w:rsidRDefault="00C77C6F" w:rsidP="006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6F" w:rsidRPr="00E849D9" w:rsidRDefault="00C77C6F" w:rsidP="006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6F" w:rsidRPr="00E849D9" w:rsidRDefault="00C77C6F" w:rsidP="006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925EA2" w:rsidRDefault="00C77C6F" w:rsidP="008806D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EA2">
              <w:rPr>
                <w:rFonts w:ascii="Times New Roman" w:hAnsi="Times New Roman"/>
                <w:b/>
                <w:sz w:val="24"/>
                <w:szCs w:val="24"/>
              </w:rPr>
              <w:t>РАДИОСПОР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77C6F" w:rsidRPr="00F354A2" w:rsidTr="00925EA2">
        <w:trPr>
          <w:trHeight w:hRule="exact" w:val="51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убъект </w:t>
            </w:r>
            <w:r w:rsidRPr="00F24B08">
              <w:rPr>
                <w:rFonts w:ascii="Times New Roman" w:hAnsi="Times New Roman"/>
                <w:b/>
                <w:bCs/>
                <w:sz w:val="16"/>
                <w:szCs w:val="16"/>
              </w:rPr>
              <w:t>Российской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Федерации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E849D9" w:rsidRDefault="00C77C6F" w:rsidP="006319E2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9D9">
              <w:rPr>
                <w:rFonts w:ascii="Times New Roman" w:hAnsi="Times New Roman"/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6F" w:rsidRPr="00F354A2" w:rsidRDefault="00C77C6F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925EA2" w:rsidRDefault="00C77C6F" w:rsidP="008806D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5EA2">
              <w:rPr>
                <w:rFonts w:ascii="Times New Roman" w:hAnsi="Times New Roman"/>
                <w:b/>
                <w:bCs/>
                <w:sz w:val="24"/>
                <w:szCs w:val="24"/>
              </w:rPr>
              <w:t>1450001411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6F" w:rsidRPr="00F354A2" w:rsidRDefault="00C77C6F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6F" w:rsidRPr="00F354A2" w:rsidRDefault="00C77C6F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6F" w:rsidRPr="00F354A2" w:rsidRDefault="00C77C6F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77C6F" w:rsidRPr="00F354A2" w:rsidTr="00925EA2">
        <w:trPr>
          <w:trHeight w:val="473"/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C84C24" w:rsidRDefault="00C77C6F" w:rsidP="006319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C84C24">
              <w:rPr>
                <w:rFonts w:ascii="Times New Roman" w:hAnsi="Times New Roman"/>
                <w:sz w:val="19"/>
                <w:szCs w:val="19"/>
              </w:rPr>
              <w:t>Санкт-Петербуржское</w:t>
            </w:r>
            <w:proofErr w:type="spellEnd"/>
            <w:r w:rsidRPr="00C84C24">
              <w:rPr>
                <w:rFonts w:ascii="Times New Roman" w:hAnsi="Times New Roman"/>
                <w:sz w:val="19"/>
                <w:szCs w:val="19"/>
              </w:rPr>
              <w:t xml:space="preserve"> ГБУЗ «Детский санаторий «Солнечное»», завхоз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4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6F" w:rsidRPr="005020E7" w:rsidRDefault="00C77C6F" w:rsidP="00925E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0E7">
              <w:rPr>
                <w:rFonts w:ascii="Times New Roman" w:hAnsi="Times New Roman"/>
                <w:sz w:val="16"/>
                <w:szCs w:val="16"/>
              </w:rPr>
              <w:t>Санкт-Петербургское региональное отделение Общероссийской общественной организации радиоспорта «Союз радиолюбителей России»</w:t>
            </w:r>
          </w:p>
          <w:p w:rsidR="00C77C6F" w:rsidRPr="00F354A2" w:rsidRDefault="00C77C6F" w:rsidP="00925EA2">
            <w:pPr>
              <w:spacing w:after="0"/>
              <w:jc w:val="center"/>
              <w:rPr>
                <w:rFonts w:ascii="Times New Roman" w:hAnsi="Times New Roman"/>
              </w:rPr>
            </w:pPr>
            <w:r w:rsidRPr="005020E7">
              <w:rPr>
                <w:rFonts w:ascii="Times New Roman" w:hAnsi="Times New Roman"/>
                <w:sz w:val="16"/>
                <w:szCs w:val="16"/>
              </w:rPr>
              <w:t>197022, г. Санкт-Петербург, ул. Профессора Попова, д. 5, помещение 2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6F" w:rsidRPr="00F354A2" w:rsidRDefault="00C77C6F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6F" w:rsidRPr="00F354A2" w:rsidRDefault="00C77C6F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6F" w:rsidRPr="00F354A2" w:rsidRDefault="00C77C6F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7C6F" w:rsidRPr="00F354A2" w:rsidTr="00925EA2">
        <w:trPr>
          <w:trHeight w:hRule="exact" w:val="473"/>
          <w:jc w:val="center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6F" w:rsidRPr="00F354A2" w:rsidRDefault="00C77C6F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6F" w:rsidRPr="00F354A2" w:rsidRDefault="00C77C6F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6F" w:rsidRPr="00F354A2" w:rsidRDefault="00C77C6F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4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6F" w:rsidRPr="00F354A2" w:rsidRDefault="00C77C6F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C6F" w:rsidRPr="00F354A2" w:rsidRDefault="00C77C6F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C6F" w:rsidRPr="00F354A2" w:rsidRDefault="00C77C6F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6F" w:rsidRPr="00F354A2" w:rsidRDefault="00C77C6F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C6F" w:rsidRPr="00F354A2" w:rsidTr="00925EA2">
        <w:trPr>
          <w:trHeight w:hRule="exact" w:val="451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AD2003" w:rsidRDefault="00C77C6F" w:rsidP="006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0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003">
              <w:rPr>
                <w:rFonts w:ascii="Times New Roman" w:hAnsi="Times New Roman"/>
                <w:sz w:val="24"/>
                <w:szCs w:val="24"/>
              </w:rPr>
              <w:t xml:space="preserve">Мастер спорта </w:t>
            </w:r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7C6F" w:rsidRPr="00F354A2" w:rsidTr="00925EA2">
        <w:trPr>
          <w:trHeight w:val="464"/>
          <w:jc w:val="center"/>
        </w:trPr>
        <w:tc>
          <w:tcPr>
            <w:tcW w:w="6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6F" w:rsidRPr="00E958A6" w:rsidRDefault="00C77C6F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958A6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E958A6" w:rsidRDefault="00C77C6F" w:rsidP="00925EA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958A6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6F" w:rsidRPr="00E958A6" w:rsidRDefault="00C77C6F" w:rsidP="00925EA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958A6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6F" w:rsidRPr="00F354A2" w:rsidRDefault="00C77C6F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6F" w:rsidRPr="00F354A2" w:rsidRDefault="00C77C6F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6F" w:rsidRPr="00F354A2" w:rsidRDefault="00C77C6F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77C6F" w:rsidRPr="00F354A2" w:rsidTr="00E958A6">
        <w:trPr>
          <w:gridAfter w:val="1"/>
          <w:wAfter w:w="6" w:type="dxa"/>
          <w:trHeight w:hRule="exact" w:val="179"/>
          <w:jc w:val="center"/>
        </w:trPr>
        <w:tc>
          <w:tcPr>
            <w:tcW w:w="6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6F" w:rsidRPr="006E38D6" w:rsidRDefault="00C77C6F" w:rsidP="00E95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58A6">
              <w:rPr>
                <w:rFonts w:ascii="Times New Roman" w:hAnsi="Times New Roman"/>
                <w:sz w:val="16"/>
                <w:szCs w:val="16"/>
              </w:rPr>
              <w:t>1</w:t>
            </w:r>
            <w:r w:rsidRPr="006E38D6">
              <w:rPr>
                <w:rFonts w:ascii="Times New Roman" w:hAnsi="Times New Roman"/>
                <w:sz w:val="16"/>
                <w:szCs w:val="16"/>
              </w:rPr>
              <w:t xml:space="preserve">    Участие в семинаре в качестве участника (Санкт-Петербург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6F" w:rsidRPr="00E958A6" w:rsidRDefault="00C77C6F" w:rsidP="00E958A6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A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6F" w:rsidRPr="00E958A6" w:rsidRDefault="00C77C6F" w:rsidP="00E958A6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A6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6F" w:rsidRPr="00E958A6" w:rsidRDefault="00C77C6F" w:rsidP="00E958A6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A6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6F" w:rsidRPr="00E958A6" w:rsidRDefault="00C77C6F" w:rsidP="00E95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E958A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77C6F" w:rsidRPr="00F354A2" w:rsidRDefault="00C77C6F" w:rsidP="00E958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E958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E958A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77C6F" w:rsidRPr="00F354A2" w:rsidRDefault="00C77C6F" w:rsidP="00E958A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77C6F" w:rsidRPr="00F354A2" w:rsidRDefault="00C77C6F" w:rsidP="00E958A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7C6F" w:rsidRPr="00F354A2" w:rsidRDefault="00C77C6F" w:rsidP="00E958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7C6F" w:rsidRPr="00F354A2" w:rsidTr="00E958A6">
        <w:trPr>
          <w:gridAfter w:val="1"/>
          <w:wAfter w:w="6" w:type="dxa"/>
          <w:trHeight w:hRule="exact" w:val="189"/>
          <w:jc w:val="center"/>
        </w:trPr>
        <w:tc>
          <w:tcPr>
            <w:tcW w:w="61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6E38D6" w:rsidRDefault="00C77C6F" w:rsidP="00E95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58A6">
              <w:rPr>
                <w:rFonts w:ascii="Times New Roman" w:hAnsi="Times New Roman"/>
                <w:sz w:val="16"/>
                <w:szCs w:val="16"/>
              </w:rPr>
              <w:t>2</w:t>
            </w:r>
            <w:r w:rsidRPr="006E38D6">
              <w:rPr>
                <w:rFonts w:ascii="Times New Roman" w:hAnsi="Times New Roman"/>
                <w:sz w:val="16"/>
                <w:szCs w:val="16"/>
              </w:rPr>
              <w:t xml:space="preserve">   Участие в семинаре в качестве участника ((Санкт-Петербург)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E958A6" w:rsidRDefault="00C77C6F" w:rsidP="00E95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A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E958A6" w:rsidRDefault="00C77C6F" w:rsidP="00E95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A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E958A6" w:rsidRDefault="00C77C6F" w:rsidP="00E95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A6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E958A6" w:rsidRDefault="00C77C6F" w:rsidP="00E958A6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E958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E958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E958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C6F" w:rsidRPr="00F354A2" w:rsidTr="00E958A6">
        <w:trPr>
          <w:gridAfter w:val="1"/>
          <w:wAfter w:w="6" w:type="dxa"/>
          <w:trHeight w:hRule="exact" w:val="207"/>
          <w:jc w:val="center"/>
        </w:trPr>
        <w:tc>
          <w:tcPr>
            <w:tcW w:w="6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292EB7" w:rsidRDefault="00C77C6F" w:rsidP="00E95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292EB7">
              <w:rPr>
                <w:rFonts w:ascii="Times New Roman" w:hAnsi="Times New Roman"/>
                <w:sz w:val="16"/>
                <w:szCs w:val="16"/>
              </w:rPr>
              <w:t xml:space="preserve">   Сдача квалификационного зачета 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E958A6" w:rsidRDefault="00C77C6F" w:rsidP="00E95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A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E958A6" w:rsidRDefault="00C77C6F" w:rsidP="00E95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A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E958A6" w:rsidRDefault="00C77C6F" w:rsidP="00E958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958A6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E958A6" w:rsidRDefault="00C77C6F" w:rsidP="00E958A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  <w:highlight w:val="yellow"/>
              </w:rPr>
            </w:pPr>
            <w:r w:rsidRPr="00E958A6">
              <w:rPr>
                <w:rFonts w:ascii="Times New Roman" w:hAnsi="Times New Roman"/>
                <w:spacing w:val="-6"/>
                <w:sz w:val="16"/>
                <w:szCs w:val="16"/>
              </w:rPr>
              <w:t>97%, зачтено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E958A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E958A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E958A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C6F" w:rsidRPr="00F354A2" w:rsidTr="00914420">
        <w:trPr>
          <w:trHeight w:val="800"/>
          <w:jc w:val="center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6F" w:rsidRPr="00F354A2" w:rsidRDefault="00C77C6F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6400">
              <w:rPr>
                <w:rFonts w:ascii="Times New Roman" w:hAnsi="Times New Roman"/>
                <w:sz w:val="18"/>
                <w:szCs w:val="18"/>
              </w:rPr>
              <w:t>Санкт-Петербургское региональное отделение Общероссийской общественной организации радиоспорта «Союз радиолюбителей России</w:t>
            </w:r>
            <w:r w:rsidRPr="00E849D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Default="00C77C6F" w:rsidP="00C46EF6">
            <w:pPr>
              <w:tabs>
                <w:tab w:val="left" w:pos="3564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49D9">
              <w:rPr>
                <w:rFonts w:ascii="Times New Roman" w:hAnsi="Times New Roman"/>
                <w:bCs/>
                <w:sz w:val="20"/>
                <w:szCs w:val="20"/>
              </w:rPr>
              <w:t>Комитет по физической культуре и спорту</w:t>
            </w:r>
          </w:p>
          <w:p w:rsidR="00C77C6F" w:rsidRPr="00F354A2" w:rsidRDefault="00C77C6F" w:rsidP="00C46EF6">
            <w:pPr>
              <w:tabs>
                <w:tab w:val="left" w:pos="3564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49D9">
              <w:rPr>
                <w:rFonts w:ascii="Times New Roman" w:hAnsi="Times New Roman"/>
                <w:bCs/>
                <w:sz w:val="20"/>
                <w:szCs w:val="20"/>
              </w:rPr>
              <w:t>Санкт-Петербурга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6F" w:rsidRPr="00F354A2" w:rsidRDefault="00C77C6F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:rsidR="00C77C6F" w:rsidRPr="00F354A2" w:rsidRDefault="00C77C6F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 _______________ 20     г. № _____</w:t>
            </w:r>
          </w:p>
        </w:tc>
      </w:tr>
      <w:tr w:rsidR="00C77C6F" w:rsidRPr="00F354A2" w:rsidTr="00925EA2">
        <w:trPr>
          <w:trHeight w:val="2068"/>
          <w:jc w:val="center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6F" w:rsidRPr="00F354A2" w:rsidRDefault="00C77C6F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849D9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Председатель Совета  </w:t>
            </w:r>
            <w:r w:rsidRPr="00E849D9">
              <w:rPr>
                <w:rFonts w:ascii="Times New Roman" w:hAnsi="Times New Roman"/>
                <w:bCs/>
                <w:sz w:val="20"/>
                <w:szCs w:val="20"/>
              </w:rPr>
              <w:t xml:space="preserve">          </w:t>
            </w:r>
            <w:proofErr w:type="spellStart"/>
            <w:r w:rsidRPr="00E849D9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А.Н.Думанский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Должность                                          (Фамилия, инициалы)</w:t>
            </w:r>
          </w:p>
          <w:p w:rsidR="00C77C6F" w:rsidRPr="00F354A2" w:rsidRDefault="00C77C6F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77C6F" w:rsidRPr="00F354A2" w:rsidRDefault="00C77C6F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C77C6F" w:rsidRPr="00F354A2" w:rsidRDefault="00C77C6F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год)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Подпись</w:t>
            </w:r>
          </w:p>
          <w:p w:rsidR="00C77C6F" w:rsidRPr="00F354A2" w:rsidRDefault="00C77C6F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77C6F" w:rsidRPr="00F354A2" w:rsidRDefault="00C77C6F" w:rsidP="00914420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Место печати (при наличии)</w:t>
            </w:r>
          </w:p>
        </w:tc>
        <w:tc>
          <w:tcPr>
            <w:tcW w:w="5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6F" w:rsidRPr="00F354A2" w:rsidRDefault="00C77C6F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C77C6F" w:rsidRPr="00F354A2" w:rsidRDefault="00C77C6F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Фамилия, инициалы)</w:t>
            </w:r>
          </w:p>
          <w:p w:rsidR="00C77C6F" w:rsidRPr="00F354A2" w:rsidRDefault="00C77C6F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77C6F" w:rsidRPr="00F354A2" w:rsidRDefault="00C77C6F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C77C6F" w:rsidRPr="00F354A2" w:rsidRDefault="00C77C6F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год)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Подпись</w:t>
            </w:r>
          </w:p>
          <w:p w:rsidR="00C77C6F" w:rsidRPr="00F354A2" w:rsidRDefault="00C77C6F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77C6F" w:rsidRPr="00F354A2" w:rsidRDefault="00C77C6F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C77C6F" w:rsidRPr="00F354A2" w:rsidRDefault="00C77C6F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6F" w:rsidRPr="00F354A2" w:rsidRDefault="00C77C6F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C77C6F" w:rsidRPr="00F354A2" w:rsidRDefault="00C77C6F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C77C6F" w:rsidRPr="00F354A2" w:rsidRDefault="00C77C6F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C77C6F" w:rsidRPr="00F354A2" w:rsidRDefault="00C77C6F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год)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Подпись</w:t>
            </w:r>
          </w:p>
          <w:p w:rsidR="00C77C6F" w:rsidRPr="00F354A2" w:rsidRDefault="00C77C6F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C77C6F" w:rsidRPr="00F354A2" w:rsidRDefault="00C77C6F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олжностное лиц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                   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77C6F" w:rsidRPr="00F354A2" w:rsidRDefault="00C77C6F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4E4A2B" w:rsidRPr="00F354A2" w:rsidRDefault="004E4A2B" w:rsidP="00403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E4A2B" w:rsidRPr="00F354A2" w:rsidSect="004E4917">
      <w:headerReference w:type="default" r:id="rId8"/>
      <w:pgSz w:w="16838" w:h="11906" w:orient="landscape" w:code="9"/>
      <w:pgMar w:top="284" w:right="1134" w:bottom="28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9E2" w:rsidRDefault="006319E2" w:rsidP="002C6CE8">
      <w:pPr>
        <w:spacing w:after="0" w:line="240" w:lineRule="auto"/>
      </w:pPr>
      <w:r>
        <w:separator/>
      </w:r>
    </w:p>
  </w:endnote>
  <w:endnote w:type="continuationSeparator" w:id="0">
    <w:p w:rsidR="006319E2" w:rsidRDefault="006319E2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9E2" w:rsidRDefault="006319E2" w:rsidP="002C6CE8">
      <w:pPr>
        <w:spacing w:after="0" w:line="240" w:lineRule="auto"/>
      </w:pPr>
      <w:r>
        <w:separator/>
      </w:r>
    </w:p>
  </w:footnote>
  <w:footnote w:type="continuationSeparator" w:id="0">
    <w:p w:rsidR="006319E2" w:rsidRDefault="006319E2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109" w:rsidRPr="00B5221C" w:rsidRDefault="00C3356E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="00DF4109"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C77C6F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422C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1FAB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3975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C70F4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917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634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9E2"/>
    <w:rsid w:val="00631F0B"/>
    <w:rsid w:val="00634B6C"/>
    <w:rsid w:val="00636204"/>
    <w:rsid w:val="0064153F"/>
    <w:rsid w:val="00641D90"/>
    <w:rsid w:val="006428D8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8F5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37F1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2224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468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20"/>
    <w:rsid w:val="009144C3"/>
    <w:rsid w:val="00914977"/>
    <w:rsid w:val="00914AFE"/>
    <w:rsid w:val="00915757"/>
    <w:rsid w:val="00921AF0"/>
    <w:rsid w:val="00923997"/>
    <w:rsid w:val="00924529"/>
    <w:rsid w:val="009252B5"/>
    <w:rsid w:val="00925EA2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66A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0EC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5C16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4D95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356E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6EF6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400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77C6F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96C7D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58A6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4B08"/>
    <w:rsid w:val="00F268C8"/>
    <w:rsid w:val="00F26C87"/>
    <w:rsid w:val="00F26CA4"/>
    <w:rsid w:val="00F27880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5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4154-6D96-4D70-A022-B77C311D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4261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ova</dc:creator>
  <cp:keywords/>
  <dc:description/>
  <cp:lastModifiedBy>Natali</cp:lastModifiedBy>
  <cp:revision>10</cp:revision>
  <cp:lastPrinted>2018-12-06T04:57:00Z</cp:lastPrinted>
  <dcterms:created xsi:type="dcterms:W3CDTF">2018-12-05T14:09:00Z</dcterms:created>
  <dcterms:modified xsi:type="dcterms:W3CDTF">2019-01-20T09:00:00Z</dcterms:modified>
</cp:coreProperties>
</file>